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47/2021 vom 14. Dezember 2021</w:t>
      </w:r>
    </w:p>
    <w:p>
      <w:r>
        <w:t>GE Cour de justice, 2021-12-14, FR</w:t>
      </w:r>
    </w:p>
    <w:p>
      <w:r>
        <w:rPr>
          <w:b/>
        </w:rPr>
        <w:t xml:space="preserve">Quelle: </w:t>
      </w:r>
      <w:r>
        <w:t>https://mcp.opencaselaw.ch/entscheid/ge_gerichte_ACJC_1647_2021</w:t>
      </w:r>
    </w:p>
    <w:p>
      <w:r>
        <w:t>FR: GE_GERICHTE ACJC/1647/2021 du 14 décembre 2021</w:t>
      </w:r>
    </w:p>
    <w:p>
      <w:r>
        <w:t>IT: GE_GERICHTE ACJC/1647/2021 del 14 dicembre 2021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4 décembre 2021.</w:t>
      </w:r>
    </w:p>
    <w:p>
      <w:r>
        <w:t>REPUBLIQUE ET</w:t>
      </w:r>
    </w:p>
    <w:p>
      <w:r>
        <w:t>CANTON DE GENEVE POUVOIR JUDICIAIRE C/16238/2016 ACJC/1647/2021 ARRÊT DE LA COUR DE JUSTICE Chambre civile DU JEUDI 9 DECEMBRE 2021</w:t>
      </w:r>
    </w:p>
    <w:p>
      <w:r>
        <w:t>Entre Madame A______, domiciliée ______[GE], recourante contre le Tribunal de première instance pour déni de justice par acte formé le 20 août 2020, comparant en personne, et Monsieur B______, domicilié ______[GE], intimé, comparant par Me Philippe KITSOS, avocat, rue Saint-Léger 8, 1205 Genève, en l'étude duquel il fait élection de domicile.</w:t>
      </w:r>
    </w:p>
    <w:p>
      <w:r>
        <w:t>- 2/3 -</w:t>
      </w:r>
    </w:p>
    <w:p>
      <w:r>
        <w:t>C/16238/2016 Attendu, EN FAIT, que, par acte expédié le 20 août 2020 à la Cour de justice, A______ a formé recours pour déni de justice dans la cause C/16238/2016; Que, par décision n° DCJC/939/2020 du 25 août 2020, la Cour a imparti à A______ un délai au 11 septembre 2020 pour verser une avance de frais fixée à 800 fr.; Que, par décision n° DCJC/1006/2020 du 14 septembre 2020, la Cour a prolongé le délai au 25 septembre 20210 pour verser l’avance de frais requise; Qu'A______ ayant sollicité l'assistance judiciaire, le délai pour verser l'avance de frais a été suspendu jusqu'à droit connu de cette procédure; Que par décision n° AJC/4850/2020 du 13 octobre 2020, communiquée le 16 octobre 2020, la Vice-présidente du Tribunal civil a rejeté la requête d'assistance judiciaire formée par A______; Que cette dernière a formé recours contre cette décision auprès de la Cour de justice; Que par décision n° DAAJ/23/2021 du 2 mars 2021, le Vice-président de la Cour de justice a déclaré irrecevable ce recours; Qu'A______ a recouru auprès du Tribunal fédéral contre cette décision; Que par arrêt n° 5A_432/2021 du 20 juillet 2021, le Tribunal fédéral a déclaré irrecevable ce recours; Que par décision n° DCJC/974/2021 du 5 octobre 2021, un ultime délai au 18 octobre 2021 a été fixé à A______ pour opérer le versement de l’avance de frais requise, son attention étant attirée sur le fait que, faute de fournir celle-ci dans le délai supplémentaire imparti, son recours pour déni de justice serait déclaré irrecevable; Qu'à l'échéance de ce délai, A______ n'a pas fourni l'avance de frais requise; Considérant, EN DROIT, que la Cour n'entre pas en matière sur l'appel si l'avance de frais n'a pas été effectuée dans le délai supplémentaire imparti (art. 59 al. 2 let. f et 101 al. 3 CPC); Qu’en l’espèce, la recourante n’a pas versé l’avance de frais requise dans le délai imparti pour ce faire; Que le recours sera par conséquent déclaré irrecevable, étant par ailleurs relevé qu'entre- temps le Tribunal a rendu une décision au fond dans la procédure en cause; Que vu l'issue du litige, il ne sera pas perçu de frais judiciaires (art. 7 al. 2 RTFMC). * * * * *</w:t>
      </w:r>
    </w:p>
    <w:p>
      <w:r>
        <w:t>- 3/3 -</w:t>
      </w:r>
    </w:p>
    <w:p>
      <w:r>
        <w:t>C/16238/2016 PAR CES MOTIFS, La Chambre civile : Déclare irrecevable le recours pour déni de justice formé par A______ contre le Tribunal de première instance dans la cause C/16238/2016. Dit qu'il n'est pas perçu de frais judiciaires. Siégeant : Madame Paola CAMPOMAGNANI, présidente; Monsieur Laurent RIEBEN et Madame Ursula ZEHETBAUER GHAVAMI, juges; Madame Sophie MARTINEZ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